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4CA23" w14:textId="77777777" w:rsidR="007E68B1" w:rsidRPr="008F0798" w:rsidRDefault="007E68B1" w:rsidP="008F0798">
      <w:pPr>
        <w:widowControl/>
        <w:adjustRightInd/>
        <w:snapToGrid/>
        <w:spacing w:after="240" w:line="440" w:lineRule="exact"/>
        <w:jc w:val="center"/>
        <w:rPr>
          <w:rFonts w:ascii="华文仿宋" w:eastAsia="华文仿宋" w:hAnsi="华文仿宋" w:cs="Times New Roman"/>
          <w:b/>
          <w:kern w:val="0"/>
          <w:sz w:val="32"/>
          <w:szCs w:val="30"/>
          <w:lang w:val="en-GB" w:bidi="ar-AE"/>
        </w:rPr>
      </w:pPr>
      <w:r w:rsidRPr="008F0798">
        <w:rPr>
          <w:rFonts w:ascii="华文仿宋" w:eastAsia="华文仿宋" w:hAnsi="华文仿宋" w:cs="Times New Roman"/>
          <w:b/>
          <w:kern w:val="0"/>
          <w:sz w:val="32"/>
          <w:szCs w:val="30"/>
          <w:lang w:val="en-GB" w:bidi="ar-AE"/>
        </w:rPr>
        <w:t>经营者集中简易案件公示表</w:t>
      </w:r>
    </w:p>
    <w:p w14:paraId="465B9A53" w14:textId="77777777" w:rsidR="007E68B1" w:rsidRPr="003E3FA3" w:rsidRDefault="007E68B1" w:rsidP="007E68B1">
      <w:pPr>
        <w:adjustRightInd/>
        <w:spacing w:after="120"/>
        <w:rPr>
          <w:rFonts w:ascii="Times New Roman" w:eastAsia="仿宋_GB2312" w:hAnsi="Times New Roman" w:cs="Times New Roman"/>
          <w:sz w:val="22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134"/>
        <w:gridCol w:w="5232"/>
      </w:tblGrid>
      <w:tr w:rsidR="007E68B1" w:rsidRPr="003E3FA3" w14:paraId="4F246659" w14:textId="77777777" w:rsidTr="00980EDC">
        <w:trPr>
          <w:trHeight w:val="579"/>
        </w:trPr>
        <w:tc>
          <w:tcPr>
            <w:tcW w:w="1917" w:type="dxa"/>
            <w:shd w:val="clear" w:color="auto" w:fill="D9D9D9"/>
            <w:vAlign w:val="center"/>
          </w:tcPr>
          <w:p w14:paraId="433C346C" w14:textId="77777777" w:rsidR="007E68B1" w:rsidRPr="008F0798" w:rsidRDefault="007E68B1" w:rsidP="008F0798">
            <w:pPr>
              <w:pStyle w:val="a0"/>
              <w:widowControl/>
              <w:adjustRightInd/>
              <w:snapToGrid/>
              <w:spacing w:after="240"/>
              <w:rPr>
                <w:rFonts w:ascii="华文仿宋" w:eastAsia="华文仿宋" w:hAnsi="华文仿宋" w:cs="Times New Roman"/>
                <w:b/>
                <w:kern w:val="0"/>
                <w:sz w:val="24"/>
                <w:szCs w:val="20"/>
                <w:lang w:val="en-GB" w:eastAsia="en-GB" w:bidi="ar-AE"/>
              </w:rPr>
            </w:pPr>
            <w:proofErr w:type="spellStart"/>
            <w:r w:rsidRPr="008F0798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0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7366" w:type="dxa"/>
            <w:gridSpan w:val="2"/>
            <w:vAlign w:val="center"/>
          </w:tcPr>
          <w:p w14:paraId="77B3FE01" w14:textId="6C394E26" w:rsidR="007E68B1" w:rsidRPr="008F0798" w:rsidRDefault="0025779E" w:rsidP="00CA5C3E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25779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AIG</w:t>
            </w:r>
            <w:r w:rsidRPr="0025779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全球房地产投资公司和</w:t>
            </w:r>
            <w:r w:rsidRPr="0025779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Long Term Multifamily Properties </w:t>
            </w:r>
            <w:r w:rsidRPr="0025779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公司新设合营企业案</w:t>
            </w:r>
          </w:p>
        </w:tc>
      </w:tr>
      <w:tr w:rsidR="007E68B1" w:rsidRPr="003E3FA3" w14:paraId="31397487" w14:textId="77777777" w:rsidTr="00980EDC">
        <w:trPr>
          <w:trHeight w:val="705"/>
        </w:trPr>
        <w:tc>
          <w:tcPr>
            <w:tcW w:w="1917" w:type="dxa"/>
            <w:shd w:val="clear" w:color="auto" w:fill="D9D9D9"/>
            <w:vAlign w:val="center"/>
          </w:tcPr>
          <w:p w14:paraId="42773315" w14:textId="77777777" w:rsidR="007E68B1" w:rsidRPr="008F0798" w:rsidRDefault="007E68B1" w:rsidP="008F0798">
            <w:pPr>
              <w:pStyle w:val="a0"/>
              <w:widowControl/>
              <w:adjustRightInd/>
              <w:snapToGrid/>
              <w:spacing w:after="240"/>
              <w:rPr>
                <w:rFonts w:ascii="华文仿宋" w:eastAsia="华文仿宋" w:hAnsi="华文仿宋" w:cs="Times New Roman"/>
                <w:b/>
                <w:kern w:val="0"/>
                <w:sz w:val="24"/>
                <w:szCs w:val="20"/>
                <w:lang w:val="en-GB" w:eastAsia="en-GB" w:bidi="ar-AE"/>
              </w:rPr>
            </w:pPr>
            <w:proofErr w:type="spellStart"/>
            <w:r w:rsidRPr="008F0798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0"/>
                <w:lang w:val="en-GB" w:eastAsia="en-GB" w:bidi="ar-AE"/>
              </w:rPr>
              <w:t>交易概况</w:t>
            </w:r>
            <w:proofErr w:type="spellEnd"/>
          </w:p>
          <w:p w14:paraId="71EF82CB" w14:textId="77777777" w:rsidR="007E68B1" w:rsidRPr="008F0798" w:rsidRDefault="007E68B1" w:rsidP="008F0798">
            <w:pPr>
              <w:pStyle w:val="a0"/>
              <w:widowControl/>
              <w:adjustRightInd/>
              <w:snapToGrid/>
              <w:spacing w:after="240"/>
              <w:rPr>
                <w:rFonts w:ascii="华文仿宋" w:eastAsia="华文仿宋" w:hAnsi="华文仿宋" w:cs="Times New Roman"/>
                <w:b/>
                <w:kern w:val="0"/>
                <w:sz w:val="24"/>
                <w:szCs w:val="20"/>
                <w:lang w:val="en-GB" w:eastAsia="en-GB" w:bidi="ar-AE"/>
              </w:rPr>
            </w:pPr>
            <w:r w:rsidRPr="008F0798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0"/>
                <w:lang w:val="en-GB" w:eastAsia="en-GB" w:bidi="ar-AE"/>
              </w:rPr>
              <w:t>（限</w:t>
            </w:r>
            <w:r w:rsidRPr="008F0798">
              <w:rPr>
                <w:rFonts w:ascii="华文仿宋" w:eastAsia="华文仿宋" w:hAnsi="华文仿宋" w:cs="Times New Roman"/>
                <w:b/>
                <w:kern w:val="0"/>
                <w:sz w:val="24"/>
                <w:szCs w:val="20"/>
                <w:lang w:val="en-GB" w:eastAsia="en-GB" w:bidi="ar-AE"/>
              </w:rPr>
              <w:t>200</w:t>
            </w:r>
            <w:r w:rsidRPr="008F0798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0"/>
                <w:lang w:val="en-GB" w:eastAsia="en-GB" w:bidi="ar-AE"/>
              </w:rPr>
              <w:t>字内）</w:t>
            </w:r>
          </w:p>
        </w:tc>
        <w:tc>
          <w:tcPr>
            <w:tcW w:w="7366" w:type="dxa"/>
            <w:gridSpan w:val="2"/>
          </w:tcPr>
          <w:p w14:paraId="31AF753D" w14:textId="7C1DED70" w:rsidR="002A2E73" w:rsidRPr="008F0798" w:rsidRDefault="00F87FD0" w:rsidP="005B4EB6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F87FD0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AIG</w:t>
            </w:r>
            <w:r w:rsidRPr="00733C37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全球房地产投资公司</w:t>
            </w:r>
            <w:r w:rsidR="0025779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和</w:t>
            </w:r>
            <w:r w:rsidR="0025779E" w:rsidRPr="00A90783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Long Term Multifamily Properties </w:t>
            </w:r>
            <w:r w:rsidR="0025779E" w:rsidRPr="00A90783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公司</w:t>
            </w:r>
            <w:r w:rsidR="0025779E"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（“</w:t>
            </w:r>
            <w:r w:rsidR="0025779E">
              <w:rPr>
                <w:rFonts w:ascii="Times New Roman" w:eastAsia="华文仿宋" w:hAnsi="Times New Roman" w:cs="Times New Roman" w:hint="eastAsia"/>
                <w:b/>
                <w:kern w:val="0"/>
                <w:sz w:val="24"/>
                <w:szCs w:val="24"/>
                <w:lang w:val="en-GB" w:bidi="ar-AE"/>
              </w:rPr>
              <w:t>L</w:t>
            </w:r>
            <w:r w:rsidR="0025779E">
              <w:rPr>
                <w:rFonts w:ascii="Times New Roman" w:eastAsia="华文仿宋" w:hAnsi="Times New Roman" w:cs="Times New Roman"/>
                <w:b/>
                <w:kern w:val="0"/>
                <w:sz w:val="24"/>
                <w:szCs w:val="24"/>
                <w:lang w:val="en-GB" w:bidi="ar-AE"/>
              </w:rPr>
              <w:t xml:space="preserve">T Multifamily Properties </w:t>
            </w:r>
            <w:r w:rsidR="0025779E"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”）</w:t>
            </w:r>
            <w:r w:rsidR="00EB6E32" w:rsidRPr="00733C37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拟共同设立</w:t>
            </w:r>
            <w:r w:rsidR="00A81274" w:rsidRPr="00733C37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合伙企业</w:t>
            </w:r>
            <w:r w:rsidR="009A762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。</w:t>
            </w:r>
            <w:r w:rsidR="009A7628" w:rsidRPr="00F87FD0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AIG</w:t>
            </w:r>
            <w:r w:rsidR="009A7628" w:rsidRPr="00F87FD0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全球房地产投资公司</w:t>
            </w:r>
            <w:r w:rsidR="00980EDC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和</w:t>
            </w:r>
            <w:r w:rsidR="00980EDC" w:rsidRPr="00980EDC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L</w:t>
            </w:r>
            <w:r w:rsidR="00980EDC" w:rsidRPr="00980EDC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T Multifamily Properties </w:t>
            </w:r>
            <w:r w:rsidR="009A762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将分别持有合伙企业</w:t>
            </w:r>
            <w:r w:rsidR="0025779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5</w:t>
            </w:r>
            <w:r w:rsidR="0025779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5.5</w:t>
            </w:r>
            <w:r w:rsidR="0025779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%</w:t>
            </w:r>
            <w:r w:rsidR="0025779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和</w:t>
            </w:r>
            <w:r w:rsidR="009A762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4</w:t>
            </w:r>
            <w:r w:rsidR="009A762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4.5</w:t>
            </w:r>
            <w:r w:rsidR="009A762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%</w:t>
            </w:r>
            <w:r w:rsidR="009A762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的权益。</w:t>
            </w:r>
          </w:p>
          <w:p w14:paraId="0C79A19B" w14:textId="0B839F7C" w:rsidR="007E68B1" w:rsidRPr="008F0798" w:rsidRDefault="00733C37" w:rsidP="006633F4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合伙企业</w:t>
            </w:r>
            <w:r w:rsidRPr="009A762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旨在美国境内持有并运营住宅地产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0936E2" w:rsidRPr="003E3FA3" w14:paraId="056DE598" w14:textId="77777777" w:rsidTr="00980EDC">
        <w:trPr>
          <w:trHeight w:val="332"/>
        </w:trPr>
        <w:tc>
          <w:tcPr>
            <w:tcW w:w="1917" w:type="dxa"/>
            <w:vMerge w:val="restart"/>
            <w:shd w:val="clear" w:color="auto" w:fill="D9D9D9"/>
            <w:vAlign w:val="center"/>
          </w:tcPr>
          <w:p w14:paraId="043821E2" w14:textId="77777777" w:rsidR="000936E2" w:rsidRPr="008F0798" w:rsidRDefault="000936E2" w:rsidP="008F0798">
            <w:pPr>
              <w:pStyle w:val="a0"/>
              <w:widowControl/>
              <w:adjustRightInd/>
              <w:snapToGrid/>
              <w:spacing w:after="240"/>
              <w:rPr>
                <w:rFonts w:ascii="华文仿宋" w:eastAsia="华文仿宋" w:hAnsi="华文仿宋" w:cs="Times New Roman"/>
                <w:b/>
                <w:kern w:val="0"/>
                <w:sz w:val="24"/>
                <w:szCs w:val="20"/>
                <w:lang w:val="en-GB" w:bidi="ar-AE"/>
              </w:rPr>
            </w:pPr>
            <w:r w:rsidRPr="008F0798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0"/>
                <w:lang w:val="en-GB" w:bidi="ar-AE"/>
              </w:rPr>
              <w:t>参与集中的</w:t>
            </w:r>
          </w:p>
          <w:p w14:paraId="78788F79" w14:textId="77777777" w:rsidR="000936E2" w:rsidRPr="00D83F7D" w:rsidRDefault="000936E2" w:rsidP="008F0798">
            <w:pPr>
              <w:pStyle w:val="a0"/>
              <w:widowControl/>
              <w:adjustRightInd/>
              <w:snapToGrid/>
              <w:spacing w:after="240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8F0798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0"/>
                <w:lang w:val="en-GB" w:bidi="ar-AE"/>
              </w:rPr>
              <w:t>经营者简介</w:t>
            </w:r>
          </w:p>
        </w:tc>
        <w:tc>
          <w:tcPr>
            <w:tcW w:w="2134" w:type="dxa"/>
          </w:tcPr>
          <w:p w14:paraId="442513E3" w14:textId="274D86D1" w:rsidR="000936E2" w:rsidRPr="001E0663" w:rsidRDefault="00F87FD0" w:rsidP="000936E2">
            <w:pPr>
              <w:pStyle w:val="a0"/>
              <w:widowControl/>
              <w:numPr>
                <w:ilvl w:val="0"/>
                <w:numId w:val="22"/>
              </w:numPr>
              <w:adjustRightInd/>
              <w:snapToGrid/>
              <w:spacing w:after="240"/>
              <w:jc w:val="left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1E0663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L</w:t>
            </w:r>
            <w:r w:rsidR="00417BC2" w:rsidRPr="001E0663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T Multifamil</w:t>
            </w:r>
            <w:r w:rsidRPr="001E0663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y Properties </w:t>
            </w:r>
          </w:p>
        </w:tc>
        <w:tc>
          <w:tcPr>
            <w:tcW w:w="5232" w:type="dxa"/>
          </w:tcPr>
          <w:p w14:paraId="71A29653" w14:textId="2D2E1585" w:rsidR="000936E2" w:rsidRPr="008F0798" w:rsidRDefault="00D90DD5" w:rsidP="00A41A00">
            <w:pPr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D90DD5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LT Multifamily Properties</w:t>
            </w:r>
            <w:r w:rsidRPr="00D90DD5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成立于</w:t>
            </w:r>
            <w:r w:rsidRPr="00D90DD5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2021</w:t>
            </w:r>
            <w:r w:rsidRPr="00D90DD5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年</w:t>
            </w:r>
            <w:r w:rsidRPr="00D90DD5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3</w:t>
            </w:r>
            <w:r w:rsidRPr="00D90DD5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月，其注册地址为美国特拉华州。</w:t>
            </w:r>
            <w:r w:rsidR="00A41A00" w:rsidRPr="00A41A00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LT Multifamily Properties</w:t>
            </w:r>
            <w:r w:rsidR="00A41A00" w:rsidRPr="00A41A00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主营业务是在美国投资于住宅地产。</w:t>
            </w:r>
          </w:p>
        </w:tc>
      </w:tr>
      <w:tr w:rsidR="000936E2" w:rsidRPr="003E3FA3" w14:paraId="49F0B64C" w14:textId="77777777" w:rsidTr="00980EDC">
        <w:trPr>
          <w:trHeight w:val="332"/>
        </w:trPr>
        <w:tc>
          <w:tcPr>
            <w:tcW w:w="1917" w:type="dxa"/>
            <w:vMerge/>
            <w:shd w:val="clear" w:color="auto" w:fill="D9D9D9"/>
            <w:vAlign w:val="center"/>
          </w:tcPr>
          <w:p w14:paraId="640D9A02" w14:textId="77777777" w:rsidR="000936E2" w:rsidRPr="00D83F7D" w:rsidRDefault="000936E2" w:rsidP="000936E2">
            <w:pPr>
              <w:adjustRightInd/>
              <w:spacing w:after="120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</w:p>
        </w:tc>
        <w:tc>
          <w:tcPr>
            <w:tcW w:w="2134" w:type="dxa"/>
          </w:tcPr>
          <w:p w14:paraId="78DA3BDB" w14:textId="6D14D21B" w:rsidR="000936E2" w:rsidRPr="008F0798" w:rsidRDefault="00F87FD0" w:rsidP="000936E2">
            <w:pPr>
              <w:pStyle w:val="a0"/>
              <w:widowControl/>
              <w:numPr>
                <w:ilvl w:val="0"/>
                <w:numId w:val="22"/>
              </w:numPr>
              <w:adjustRightInd/>
              <w:snapToGrid/>
              <w:spacing w:after="240"/>
              <w:jc w:val="left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F87FD0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AIG</w:t>
            </w:r>
            <w:r w:rsidRPr="00F87FD0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全球房地产投资</w:t>
            </w:r>
            <w:bookmarkStart w:id="0" w:name="_GoBack"/>
            <w:bookmarkEnd w:id="0"/>
            <w:r w:rsidRPr="00F87FD0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公司</w:t>
            </w:r>
          </w:p>
        </w:tc>
        <w:tc>
          <w:tcPr>
            <w:tcW w:w="5232" w:type="dxa"/>
          </w:tcPr>
          <w:p w14:paraId="6737276F" w14:textId="2571DB34" w:rsidR="000936E2" w:rsidRPr="008F0798" w:rsidRDefault="0089149A">
            <w:pPr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AIG</w:t>
            </w: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全球房地产投资公司成立于</w:t>
            </w: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1988</w:t>
            </w: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年</w:t>
            </w: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2</w:t>
            </w: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月，其注册地址为美国纽约州。</w:t>
            </w: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AIG</w:t>
            </w: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全球房地产投资公司是知名房地产投资者和开发商，其地产业务类型主要为多单元住宅、工业住宅、老年住宅、学生住宅、商业零售、办公楼以及酒店产品等。</w:t>
            </w:r>
          </w:p>
        </w:tc>
      </w:tr>
      <w:tr w:rsidR="007E68B1" w:rsidRPr="003E3FA3" w14:paraId="244E9862" w14:textId="77777777" w:rsidTr="00980EDC">
        <w:trPr>
          <w:trHeight w:val="198"/>
        </w:trPr>
        <w:tc>
          <w:tcPr>
            <w:tcW w:w="1917" w:type="dxa"/>
            <w:vMerge w:val="restart"/>
            <w:shd w:val="clear" w:color="auto" w:fill="D9D9D9"/>
            <w:vAlign w:val="center"/>
          </w:tcPr>
          <w:p w14:paraId="328E6DCF" w14:textId="77777777" w:rsidR="007E68B1" w:rsidRPr="00D83F7D" w:rsidRDefault="007E68B1" w:rsidP="008F0798">
            <w:pPr>
              <w:pStyle w:val="a0"/>
              <w:widowControl/>
              <w:adjustRightInd/>
              <w:snapToGrid/>
              <w:spacing w:after="240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8F0798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0"/>
                <w:lang w:val="en-GB" w:bidi="ar-AE"/>
              </w:rPr>
              <w:t>简易案件理由（可以单选，也可以多选）</w:t>
            </w:r>
          </w:p>
        </w:tc>
        <w:tc>
          <w:tcPr>
            <w:tcW w:w="7366" w:type="dxa"/>
            <w:gridSpan w:val="2"/>
            <w:vAlign w:val="center"/>
          </w:tcPr>
          <w:p w14:paraId="1D175CC4" w14:textId="7F72D9DD" w:rsidR="007E68B1" w:rsidRPr="008F0798" w:rsidRDefault="00A90783" w:rsidP="006E1725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="007E68B1"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1.</w:t>
            </w:r>
            <w:r w:rsidR="007E68B1"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在同一相关市场，所有参与集中的经营者所占市场份额之和小于</w:t>
            </w:r>
            <w:r w:rsidR="007E68B1"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15%</w:t>
            </w:r>
            <w:r w:rsidR="007E68B1"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7E68B1" w:rsidRPr="003E3FA3" w14:paraId="5B571A8C" w14:textId="77777777" w:rsidTr="00980EDC">
        <w:trPr>
          <w:trHeight w:val="234"/>
        </w:trPr>
        <w:tc>
          <w:tcPr>
            <w:tcW w:w="1917" w:type="dxa"/>
            <w:vMerge/>
            <w:shd w:val="clear" w:color="auto" w:fill="D9D9D9"/>
            <w:vAlign w:val="center"/>
          </w:tcPr>
          <w:p w14:paraId="76389E85" w14:textId="77777777" w:rsidR="007E68B1" w:rsidRPr="00D83F7D" w:rsidRDefault="007E68B1" w:rsidP="006E1725">
            <w:pPr>
              <w:adjustRightInd/>
              <w:spacing w:after="120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</w:p>
        </w:tc>
        <w:tc>
          <w:tcPr>
            <w:tcW w:w="7366" w:type="dxa"/>
            <w:gridSpan w:val="2"/>
            <w:vAlign w:val="center"/>
          </w:tcPr>
          <w:p w14:paraId="752659FC" w14:textId="54D08875" w:rsidR="007E68B1" w:rsidRPr="008F0798" w:rsidRDefault="00A90783" w:rsidP="006E1725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="007E68B1"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2.</w:t>
            </w:r>
            <w:r w:rsidR="007E68B1"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存在上下游关系的参与集中的经营者，在上下游市场所占的市场份额均小于</w:t>
            </w:r>
            <w:r w:rsidR="007E68B1"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25%</w:t>
            </w:r>
            <w:r w:rsidR="007E68B1"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7E68B1" w:rsidRPr="003E3FA3" w14:paraId="4DE4A61B" w14:textId="77777777" w:rsidTr="00980EDC">
        <w:trPr>
          <w:trHeight w:val="202"/>
        </w:trPr>
        <w:tc>
          <w:tcPr>
            <w:tcW w:w="1917" w:type="dxa"/>
            <w:vMerge/>
            <w:shd w:val="clear" w:color="auto" w:fill="D9D9D9"/>
            <w:vAlign w:val="center"/>
          </w:tcPr>
          <w:p w14:paraId="37A24C65" w14:textId="77777777" w:rsidR="007E68B1" w:rsidRPr="00D83F7D" w:rsidRDefault="007E68B1" w:rsidP="006E1725">
            <w:pPr>
              <w:adjustRightInd/>
              <w:spacing w:after="120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</w:p>
        </w:tc>
        <w:tc>
          <w:tcPr>
            <w:tcW w:w="7366" w:type="dxa"/>
            <w:gridSpan w:val="2"/>
            <w:vAlign w:val="center"/>
          </w:tcPr>
          <w:p w14:paraId="685988DE" w14:textId="77777777" w:rsidR="007E68B1" w:rsidRPr="008F0798" w:rsidRDefault="007E68B1" w:rsidP="006E1725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3.</w:t>
            </w:r>
            <w:r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不在同一相关市场、也不存在上下游关系的参与集中的经营者，在与交易有关的每个市场所占的份额均小于</w:t>
            </w:r>
            <w:r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25%</w:t>
            </w:r>
            <w:r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7E68B1" w:rsidRPr="003E3FA3" w14:paraId="0988B99D" w14:textId="77777777" w:rsidTr="00980EDC">
        <w:trPr>
          <w:trHeight w:val="618"/>
        </w:trPr>
        <w:tc>
          <w:tcPr>
            <w:tcW w:w="1917" w:type="dxa"/>
            <w:vMerge/>
            <w:shd w:val="clear" w:color="auto" w:fill="D9D9D9"/>
            <w:vAlign w:val="center"/>
          </w:tcPr>
          <w:p w14:paraId="57C54481" w14:textId="77777777" w:rsidR="007E68B1" w:rsidRPr="00D83F7D" w:rsidRDefault="007E68B1" w:rsidP="006E1725">
            <w:pPr>
              <w:adjustRightInd/>
              <w:spacing w:after="120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</w:p>
        </w:tc>
        <w:tc>
          <w:tcPr>
            <w:tcW w:w="7366" w:type="dxa"/>
            <w:gridSpan w:val="2"/>
            <w:vAlign w:val="center"/>
          </w:tcPr>
          <w:p w14:paraId="45E1FBE1" w14:textId="0C8222C2" w:rsidR="007E68B1" w:rsidRPr="008F0798" w:rsidRDefault="00E2337F" w:rsidP="006E1725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FE"/>
            </w:r>
            <w:r w:rsidR="007E68B1"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4.</w:t>
            </w:r>
            <w:r w:rsidR="007E68B1"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参与集中的经营者在中国境外设立合营企业，合营企业不在中国境内从事经济活动。</w:t>
            </w:r>
          </w:p>
        </w:tc>
      </w:tr>
      <w:tr w:rsidR="007E68B1" w:rsidRPr="003E3FA3" w14:paraId="538F7BA2" w14:textId="77777777" w:rsidTr="00980EDC">
        <w:trPr>
          <w:trHeight w:val="187"/>
        </w:trPr>
        <w:tc>
          <w:tcPr>
            <w:tcW w:w="1917" w:type="dxa"/>
            <w:vMerge/>
            <w:shd w:val="clear" w:color="auto" w:fill="D9D9D9"/>
            <w:vAlign w:val="center"/>
          </w:tcPr>
          <w:p w14:paraId="5D456B77" w14:textId="77777777" w:rsidR="007E68B1" w:rsidRPr="00D83F7D" w:rsidRDefault="007E68B1" w:rsidP="006E1725">
            <w:pPr>
              <w:adjustRightInd/>
              <w:spacing w:after="120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</w:p>
        </w:tc>
        <w:tc>
          <w:tcPr>
            <w:tcW w:w="7366" w:type="dxa"/>
            <w:gridSpan w:val="2"/>
            <w:vAlign w:val="center"/>
          </w:tcPr>
          <w:p w14:paraId="4B388D3F" w14:textId="1950BD66" w:rsidR="007E68B1" w:rsidRPr="008F0798" w:rsidRDefault="00E2337F" w:rsidP="006E1725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="007E68B1"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5.</w:t>
            </w:r>
            <w:r w:rsidR="007E68B1"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参与集中的经营者收购境外企业股权或资产的，该境外企业不在中国境内从事经济活动。</w:t>
            </w:r>
          </w:p>
        </w:tc>
      </w:tr>
      <w:tr w:rsidR="007E68B1" w:rsidRPr="003E3FA3" w14:paraId="7D004855" w14:textId="77777777" w:rsidTr="00980EDC">
        <w:trPr>
          <w:trHeight w:val="245"/>
        </w:trPr>
        <w:tc>
          <w:tcPr>
            <w:tcW w:w="1917" w:type="dxa"/>
            <w:vMerge/>
            <w:shd w:val="clear" w:color="auto" w:fill="D9D9D9"/>
            <w:vAlign w:val="center"/>
          </w:tcPr>
          <w:p w14:paraId="4286D636" w14:textId="77777777" w:rsidR="007E68B1" w:rsidRPr="00D83F7D" w:rsidRDefault="007E68B1" w:rsidP="006E1725">
            <w:pPr>
              <w:adjustRightInd/>
              <w:spacing w:after="120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</w:p>
        </w:tc>
        <w:tc>
          <w:tcPr>
            <w:tcW w:w="7366" w:type="dxa"/>
            <w:gridSpan w:val="2"/>
            <w:vAlign w:val="center"/>
          </w:tcPr>
          <w:p w14:paraId="49D49FB9" w14:textId="77777777" w:rsidR="007E68B1" w:rsidRPr="008F0798" w:rsidRDefault="007E68B1" w:rsidP="006E1725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Pr="008F0798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6.</w:t>
            </w:r>
            <w:r w:rsidRPr="008F079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由两个以上的经营者共同控制的合营企业，通过集中被其中一个或一个以上经营者控制。</w:t>
            </w:r>
          </w:p>
        </w:tc>
      </w:tr>
      <w:tr w:rsidR="007E68B1" w:rsidRPr="003E3FA3" w14:paraId="1BB2AC34" w14:textId="77777777" w:rsidTr="00980EDC">
        <w:trPr>
          <w:trHeight w:val="1179"/>
        </w:trPr>
        <w:tc>
          <w:tcPr>
            <w:tcW w:w="1917" w:type="dxa"/>
            <w:shd w:val="clear" w:color="auto" w:fill="D9D9D9"/>
            <w:vAlign w:val="center"/>
          </w:tcPr>
          <w:p w14:paraId="0EE3D3B4" w14:textId="77777777" w:rsidR="007E68B1" w:rsidRPr="00D83F7D" w:rsidRDefault="007E68B1" w:rsidP="008F0798">
            <w:pPr>
              <w:pStyle w:val="a0"/>
              <w:widowControl/>
              <w:adjustRightInd/>
              <w:snapToGrid/>
              <w:spacing w:after="240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proofErr w:type="spellStart"/>
            <w:r w:rsidRPr="008F0798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0"/>
                <w:lang w:val="en-GB" w:eastAsia="en-GB" w:bidi="ar-AE"/>
              </w:rPr>
              <w:t>备注</w:t>
            </w:r>
            <w:proofErr w:type="spellEnd"/>
          </w:p>
        </w:tc>
        <w:tc>
          <w:tcPr>
            <w:tcW w:w="7366" w:type="dxa"/>
            <w:gridSpan w:val="2"/>
          </w:tcPr>
          <w:p w14:paraId="5CE015D6" w14:textId="639B2F47" w:rsidR="004B1E91" w:rsidRPr="008F0798" w:rsidRDefault="0089149A" w:rsidP="00AD3538">
            <w:pPr>
              <w:adjustRightInd/>
              <w:spacing w:after="120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89149A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由于申请简易案件的理由是基于第</w:t>
            </w: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4</w:t>
            </w:r>
            <w:r w:rsidRPr="0089149A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项（参与集中的经营者在中国境外设立合营企业，合营企业不在中国境内从事经济活动），因此不适用。</w:t>
            </w:r>
          </w:p>
        </w:tc>
      </w:tr>
    </w:tbl>
    <w:p w14:paraId="7B0C7CB8" w14:textId="77777777" w:rsidR="00185967" w:rsidRPr="00356D88" w:rsidRDefault="00185967" w:rsidP="00BC3DC6">
      <w:pPr>
        <w:pStyle w:val="KWMCN-f0"/>
      </w:pPr>
    </w:p>
    <w:sectPr w:rsidR="00185967" w:rsidRPr="00356D88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D2B48" w14:textId="77777777" w:rsidR="001C783D" w:rsidRDefault="001C783D">
      <w:pPr>
        <w:ind w:firstLine="480"/>
      </w:pPr>
      <w:r>
        <w:separator/>
      </w:r>
    </w:p>
  </w:endnote>
  <w:endnote w:type="continuationSeparator" w:id="0">
    <w:p w14:paraId="59A17EB0" w14:textId="77777777" w:rsidR="001C783D" w:rsidRDefault="001C783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95D8B" w14:textId="77777777" w:rsidR="00A92B7F" w:rsidRDefault="00A92B7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8A45CF" w:rsidRPr="00185967" w14:paraId="10176FCE" w14:textId="77777777" w:rsidTr="008A45CF">
      <w:tc>
        <w:tcPr>
          <w:tcW w:w="4114" w:type="pct"/>
        </w:tcPr>
        <w:p w14:paraId="1EB6FA43" w14:textId="77777777" w:rsidR="008A45CF" w:rsidRPr="00185967" w:rsidRDefault="008A45CF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14:paraId="6CABA64B" w14:textId="3F693AF4" w:rsidR="008A45CF" w:rsidRPr="00185967" w:rsidRDefault="008A45CF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980EDC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14:paraId="6E28DC51" w14:textId="77777777" w:rsidR="00A0721A" w:rsidRPr="008A45CF" w:rsidRDefault="00A0721A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94AA" w14:textId="77777777" w:rsidR="00A92B7F" w:rsidRPr="009A68FE" w:rsidRDefault="00A92B7F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C066" w14:textId="77777777" w:rsidR="001C783D" w:rsidRDefault="001C783D">
      <w:pPr>
        <w:ind w:firstLine="480"/>
      </w:pPr>
      <w:r>
        <w:separator/>
      </w:r>
    </w:p>
  </w:footnote>
  <w:footnote w:type="continuationSeparator" w:id="0">
    <w:p w14:paraId="1CC4DEAE" w14:textId="77777777" w:rsidR="001C783D" w:rsidRDefault="001C783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5D7F" w14:textId="77777777" w:rsidR="00A92B7F" w:rsidRDefault="00A92B7F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B677" w14:textId="77777777" w:rsidR="00A92B7F" w:rsidRDefault="00A92B7F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05F4" w14:textId="77777777" w:rsidR="00A92B7F" w:rsidRDefault="00A92B7F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32AA"/>
    <w:multiLevelType w:val="hybridMultilevel"/>
    <w:tmpl w:val="603423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C0C7ED2"/>
    <w:multiLevelType w:val="hybridMultilevel"/>
    <w:tmpl w:val="0A047856"/>
    <w:lvl w:ilvl="0" w:tplc="1B68A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74A0E"/>
    <w:multiLevelType w:val="hybridMultilevel"/>
    <w:tmpl w:val="70480A8E"/>
    <w:lvl w:ilvl="0" w:tplc="9D123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0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4" w15:restartNumberingAfterBreak="0">
    <w:nsid w:val="3E6A2BB2"/>
    <w:multiLevelType w:val="hybridMultilevel"/>
    <w:tmpl w:val="D51E5CDE"/>
    <w:lvl w:ilvl="0" w:tplc="3356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6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7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9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20" w15:restartNumberingAfterBreak="0">
    <w:nsid w:val="66C900BD"/>
    <w:multiLevelType w:val="hybridMultilevel"/>
    <w:tmpl w:val="87A4040C"/>
    <w:lvl w:ilvl="0" w:tplc="65D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3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9"/>
  </w:num>
  <w:num w:numId="5">
    <w:abstractNumId w:val="22"/>
  </w:num>
  <w:num w:numId="6">
    <w:abstractNumId w:val="5"/>
  </w:num>
  <w:num w:numId="7">
    <w:abstractNumId w:val="2"/>
  </w:num>
  <w:num w:numId="8">
    <w:abstractNumId w:val="17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21"/>
  </w:num>
  <w:num w:numId="14">
    <w:abstractNumId w:val="3"/>
  </w:num>
  <w:num w:numId="15">
    <w:abstractNumId w:val="9"/>
  </w:num>
  <w:num w:numId="16">
    <w:abstractNumId w:val="10"/>
  </w:num>
  <w:num w:numId="17">
    <w:abstractNumId w:val="23"/>
  </w:num>
  <w:num w:numId="18">
    <w:abstractNumId w:val="11"/>
  </w:num>
  <w:num w:numId="19">
    <w:abstractNumId w:val="0"/>
  </w:num>
  <w:num w:numId="20">
    <w:abstractNumId w:val="7"/>
  </w:num>
  <w:num w:numId="21">
    <w:abstractNumId w:val="8"/>
  </w:num>
  <w:num w:numId="22">
    <w:abstractNumId w:val="1"/>
  </w:num>
  <w:num w:numId="23">
    <w:abstractNumId w:val="20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B1"/>
    <w:rsid w:val="000074D6"/>
    <w:rsid w:val="0001234F"/>
    <w:rsid w:val="000232B6"/>
    <w:rsid w:val="0002630D"/>
    <w:rsid w:val="00035C85"/>
    <w:rsid w:val="0004601F"/>
    <w:rsid w:val="00046060"/>
    <w:rsid w:val="00061448"/>
    <w:rsid w:val="0006493F"/>
    <w:rsid w:val="00065232"/>
    <w:rsid w:val="00073FF0"/>
    <w:rsid w:val="00076E13"/>
    <w:rsid w:val="00080FF8"/>
    <w:rsid w:val="00081A98"/>
    <w:rsid w:val="000936E2"/>
    <w:rsid w:val="000A19FE"/>
    <w:rsid w:val="000A2606"/>
    <w:rsid w:val="000A63D6"/>
    <w:rsid w:val="000B326B"/>
    <w:rsid w:val="000C3E88"/>
    <w:rsid w:val="000C6614"/>
    <w:rsid w:val="000D4457"/>
    <w:rsid w:val="000F6244"/>
    <w:rsid w:val="00100F24"/>
    <w:rsid w:val="00103CE6"/>
    <w:rsid w:val="00117108"/>
    <w:rsid w:val="001205C5"/>
    <w:rsid w:val="001271AA"/>
    <w:rsid w:val="00132018"/>
    <w:rsid w:val="001420FD"/>
    <w:rsid w:val="00145990"/>
    <w:rsid w:val="00146021"/>
    <w:rsid w:val="00185967"/>
    <w:rsid w:val="001920FA"/>
    <w:rsid w:val="0019713F"/>
    <w:rsid w:val="001A58C4"/>
    <w:rsid w:val="001B03FE"/>
    <w:rsid w:val="001B75C3"/>
    <w:rsid w:val="001C117D"/>
    <w:rsid w:val="001C166E"/>
    <w:rsid w:val="001C560F"/>
    <w:rsid w:val="001C783D"/>
    <w:rsid w:val="001E0583"/>
    <w:rsid w:val="001E0663"/>
    <w:rsid w:val="001E254B"/>
    <w:rsid w:val="001F344E"/>
    <w:rsid w:val="0021557D"/>
    <w:rsid w:val="00217647"/>
    <w:rsid w:val="00220941"/>
    <w:rsid w:val="00220FEF"/>
    <w:rsid w:val="0022614A"/>
    <w:rsid w:val="00227E62"/>
    <w:rsid w:val="00240481"/>
    <w:rsid w:val="00243B6F"/>
    <w:rsid w:val="002458A1"/>
    <w:rsid w:val="00246349"/>
    <w:rsid w:val="0025779E"/>
    <w:rsid w:val="002617A5"/>
    <w:rsid w:val="00267643"/>
    <w:rsid w:val="00281F96"/>
    <w:rsid w:val="002852D2"/>
    <w:rsid w:val="00294355"/>
    <w:rsid w:val="002A2E73"/>
    <w:rsid w:val="002A6A9F"/>
    <w:rsid w:val="002B32D8"/>
    <w:rsid w:val="002C1783"/>
    <w:rsid w:val="002D2D0A"/>
    <w:rsid w:val="002E7F58"/>
    <w:rsid w:val="002F7F7A"/>
    <w:rsid w:val="00304B85"/>
    <w:rsid w:val="00304CED"/>
    <w:rsid w:val="00317C2C"/>
    <w:rsid w:val="00324B6F"/>
    <w:rsid w:val="00330A7A"/>
    <w:rsid w:val="00332F1D"/>
    <w:rsid w:val="0033575C"/>
    <w:rsid w:val="00335FF9"/>
    <w:rsid w:val="00337398"/>
    <w:rsid w:val="003432D5"/>
    <w:rsid w:val="0034634D"/>
    <w:rsid w:val="00346F0C"/>
    <w:rsid w:val="003534C5"/>
    <w:rsid w:val="00356D88"/>
    <w:rsid w:val="00374CA0"/>
    <w:rsid w:val="00382836"/>
    <w:rsid w:val="003B46FF"/>
    <w:rsid w:val="003C0DCE"/>
    <w:rsid w:val="003C2831"/>
    <w:rsid w:val="003C429B"/>
    <w:rsid w:val="003D6857"/>
    <w:rsid w:val="003E1337"/>
    <w:rsid w:val="003E72FD"/>
    <w:rsid w:val="004027A6"/>
    <w:rsid w:val="00406544"/>
    <w:rsid w:val="00417BC2"/>
    <w:rsid w:val="00422D81"/>
    <w:rsid w:val="00424345"/>
    <w:rsid w:val="00427530"/>
    <w:rsid w:val="0043086F"/>
    <w:rsid w:val="004328E8"/>
    <w:rsid w:val="00440DD9"/>
    <w:rsid w:val="00454EDE"/>
    <w:rsid w:val="00474A76"/>
    <w:rsid w:val="0047627C"/>
    <w:rsid w:val="00496C70"/>
    <w:rsid w:val="004A1A00"/>
    <w:rsid w:val="004A6241"/>
    <w:rsid w:val="004B0A5D"/>
    <w:rsid w:val="004B1E91"/>
    <w:rsid w:val="004B7844"/>
    <w:rsid w:val="004D5509"/>
    <w:rsid w:val="004D6353"/>
    <w:rsid w:val="004E0E7A"/>
    <w:rsid w:val="004F673B"/>
    <w:rsid w:val="005047AB"/>
    <w:rsid w:val="00517BBF"/>
    <w:rsid w:val="00523083"/>
    <w:rsid w:val="00542643"/>
    <w:rsid w:val="00556E19"/>
    <w:rsid w:val="00557D61"/>
    <w:rsid w:val="005670CF"/>
    <w:rsid w:val="005702C3"/>
    <w:rsid w:val="005A6504"/>
    <w:rsid w:val="005B4EB6"/>
    <w:rsid w:val="005C594B"/>
    <w:rsid w:val="005D20D8"/>
    <w:rsid w:val="005D28BF"/>
    <w:rsid w:val="005D4113"/>
    <w:rsid w:val="005D76A3"/>
    <w:rsid w:val="005E0B75"/>
    <w:rsid w:val="005E0B80"/>
    <w:rsid w:val="005E1668"/>
    <w:rsid w:val="005E2222"/>
    <w:rsid w:val="005E4498"/>
    <w:rsid w:val="005E5C12"/>
    <w:rsid w:val="005F2307"/>
    <w:rsid w:val="005F3065"/>
    <w:rsid w:val="00613054"/>
    <w:rsid w:val="00616E66"/>
    <w:rsid w:val="00617682"/>
    <w:rsid w:val="00640C19"/>
    <w:rsid w:val="00641909"/>
    <w:rsid w:val="00644B45"/>
    <w:rsid w:val="006460FC"/>
    <w:rsid w:val="00646B5C"/>
    <w:rsid w:val="006470A4"/>
    <w:rsid w:val="0065672C"/>
    <w:rsid w:val="006616D6"/>
    <w:rsid w:val="006633F4"/>
    <w:rsid w:val="0066378A"/>
    <w:rsid w:val="0067075D"/>
    <w:rsid w:val="00670ED9"/>
    <w:rsid w:val="00671930"/>
    <w:rsid w:val="006759E9"/>
    <w:rsid w:val="006A0613"/>
    <w:rsid w:val="006A3BAA"/>
    <w:rsid w:val="006B7858"/>
    <w:rsid w:val="006C36A7"/>
    <w:rsid w:val="006E0D56"/>
    <w:rsid w:val="006E1725"/>
    <w:rsid w:val="00702417"/>
    <w:rsid w:val="007024A0"/>
    <w:rsid w:val="00705E29"/>
    <w:rsid w:val="00713A59"/>
    <w:rsid w:val="00714AA1"/>
    <w:rsid w:val="00733C37"/>
    <w:rsid w:val="00745B26"/>
    <w:rsid w:val="00795DB8"/>
    <w:rsid w:val="007A518C"/>
    <w:rsid w:val="007B1590"/>
    <w:rsid w:val="007C6641"/>
    <w:rsid w:val="007C6F0D"/>
    <w:rsid w:val="007C7F6E"/>
    <w:rsid w:val="007E68B1"/>
    <w:rsid w:val="00812033"/>
    <w:rsid w:val="00817126"/>
    <w:rsid w:val="00844A81"/>
    <w:rsid w:val="008541C1"/>
    <w:rsid w:val="0087071F"/>
    <w:rsid w:val="00876707"/>
    <w:rsid w:val="008819A3"/>
    <w:rsid w:val="00886565"/>
    <w:rsid w:val="0089149A"/>
    <w:rsid w:val="00896E91"/>
    <w:rsid w:val="008A45CF"/>
    <w:rsid w:val="008A4B46"/>
    <w:rsid w:val="008C2F6B"/>
    <w:rsid w:val="008C5828"/>
    <w:rsid w:val="008C6BB1"/>
    <w:rsid w:val="008F0586"/>
    <w:rsid w:val="008F0798"/>
    <w:rsid w:val="008F2B7E"/>
    <w:rsid w:val="008F52AE"/>
    <w:rsid w:val="008F7812"/>
    <w:rsid w:val="0091219C"/>
    <w:rsid w:val="00922FDD"/>
    <w:rsid w:val="009252A7"/>
    <w:rsid w:val="00934013"/>
    <w:rsid w:val="009419B7"/>
    <w:rsid w:val="00941C3F"/>
    <w:rsid w:val="00943698"/>
    <w:rsid w:val="009545D1"/>
    <w:rsid w:val="0095472F"/>
    <w:rsid w:val="009560F7"/>
    <w:rsid w:val="0096300F"/>
    <w:rsid w:val="00980EDC"/>
    <w:rsid w:val="009A68FE"/>
    <w:rsid w:val="009A7628"/>
    <w:rsid w:val="009B06C2"/>
    <w:rsid w:val="009B48D9"/>
    <w:rsid w:val="009C0665"/>
    <w:rsid w:val="009C2CF0"/>
    <w:rsid w:val="009C4C36"/>
    <w:rsid w:val="009E3EDC"/>
    <w:rsid w:val="009E50CC"/>
    <w:rsid w:val="009E6860"/>
    <w:rsid w:val="009F0516"/>
    <w:rsid w:val="009F3881"/>
    <w:rsid w:val="009F4EA0"/>
    <w:rsid w:val="009F5EF8"/>
    <w:rsid w:val="009F7C00"/>
    <w:rsid w:val="00A0028C"/>
    <w:rsid w:val="00A00550"/>
    <w:rsid w:val="00A0111E"/>
    <w:rsid w:val="00A06B7E"/>
    <w:rsid w:val="00A0721A"/>
    <w:rsid w:val="00A10D1C"/>
    <w:rsid w:val="00A23767"/>
    <w:rsid w:val="00A3476D"/>
    <w:rsid w:val="00A41A00"/>
    <w:rsid w:val="00A4448E"/>
    <w:rsid w:val="00A46A40"/>
    <w:rsid w:val="00A479D7"/>
    <w:rsid w:val="00A61043"/>
    <w:rsid w:val="00A81274"/>
    <w:rsid w:val="00A90783"/>
    <w:rsid w:val="00A92B7F"/>
    <w:rsid w:val="00AB74D5"/>
    <w:rsid w:val="00AC3677"/>
    <w:rsid w:val="00AC4B3E"/>
    <w:rsid w:val="00AC6704"/>
    <w:rsid w:val="00AD3538"/>
    <w:rsid w:val="00AD6352"/>
    <w:rsid w:val="00B000C2"/>
    <w:rsid w:val="00B0724D"/>
    <w:rsid w:val="00B1403A"/>
    <w:rsid w:val="00B16501"/>
    <w:rsid w:val="00B321F1"/>
    <w:rsid w:val="00B36F87"/>
    <w:rsid w:val="00B42636"/>
    <w:rsid w:val="00B433A4"/>
    <w:rsid w:val="00B574CD"/>
    <w:rsid w:val="00B652F5"/>
    <w:rsid w:val="00B82A6C"/>
    <w:rsid w:val="00B85251"/>
    <w:rsid w:val="00BA47B1"/>
    <w:rsid w:val="00BB1C6A"/>
    <w:rsid w:val="00BB7B1E"/>
    <w:rsid w:val="00BC0693"/>
    <w:rsid w:val="00BC27FC"/>
    <w:rsid w:val="00BC3DC6"/>
    <w:rsid w:val="00C0088A"/>
    <w:rsid w:val="00C00BD4"/>
    <w:rsid w:val="00C01C94"/>
    <w:rsid w:val="00C13BAF"/>
    <w:rsid w:val="00C14E5E"/>
    <w:rsid w:val="00C16071"/>
    <w:rsid w:val="00C175F0"/>
    <w:rsid w:val="00C17E48"/>
    <w:rsid w:val="00C205C7"/>
    <w:rsid w:val="00C250F1"/>
    <w:rsid w:val="00C300D1"/>
    <w:rsid w:val="00C410EB"/>
    <w:rsid w:val="00C422C5"/>
    <w:rsid w:val="00C4296D"/>
    <w:rsid w:val="00C4666B"/>
    <w:rsid w:val="00C5060F"/>
    <w:rsid w:val="00C57D52"/>
    <w:rsid w:val="00C645F6"/>
    <w:rsid w:val="00C66480"/>
    <w:rsid w:val="00C87CE4"/>
    <w:rsid w:val="00C87E81"/>
    <w:rsid w:val="00C90164"/>
    <w:rsid w:val="00CA247F"/>
    <w:rsid w:val="00CA50D6"/>
    <w:rsid w:val="00CA5C3E"/>
    <w:rsid w:val="00CB2C43"/>
    <w:rsid w:val="00CB3B76"/>
    <w:rsid w:val="00CC1235"/>
    <w:rsid w:val="00CD3273"/>
    <w:rsid w:val="00CE0670"/>
    <w:rsid w:val="00CE1000"/>
    <w:rsid w:val="00CF2F15"/>
    <w:rsid w:val="00D02B43"/>
    <w:rsid w:val="00D23025"/>
    <w:rsid w:val="00D2423F"/>
    <w:rsid w:val="00D24E2C"/>
    <w:rsid w:val="00D26041"/>
    <w:rsid w:val="00D33C82"/>
    <w:rsid w:val="00D4017C"/>
    <w:rsid w:val="00D468B0"/>
    <w:rsid w:val="00D55381"/>
    <w:rsid w:val="00D62EAF"/>
    <w:rsid w:val="00D639FC"/>
    <w:rsid w:val="00D83F7D"/>
    <w:rsid w:val="00D90ADE"/>
    <w:rsid w:val="00D90DD5"/>
    <w:rsid w:val="00DA2847"/>
    <w:rsid w:val="00DA60DB"/>
    <w:rsid w:val="00DA6727"/>
    <w:rsid w:val="00DB2881"/>
    <w:rsid w:val="00DC2A2C"/>
    <w:rsid w:val="00E05321"/>
    <w:rsid w:val="00E2337F"/>
    <w:rsid w:val="00E24CCA"/>
    <w:rsid w:val="00E4323F"/>
    <w:rsid w:val="00E67791"/>
    <w:rsid w:val="00E90FCF"/>
    <w:rsid w:val="00E95BDB"/>
    <w:rsid w:val="00E968E0"/>
    <w:rsid w:val="00E96C82"/>
    <w:rsid w:val="00EA0045"/>
    <w:rsid w:val="00EA247B"/>
    <w:rsid w:val="00EB4F1B"/>
    <w:rsid w:val="00EB5949"/>
    <w:rsid w:val="00EB5960"/>
    <w:rsid w:val="00EB6E32"/>
    <w:rsid w:val="00EC0165"/>
    <w:rsid w:val="00ED0DD9"/>
    <w:rsid w:val="00EF32C9"/>
    <w:rsid w:val="00EF5676"/>
    <w:rsid w:val="00EF61BA"/>
    <w:rsid w:val="00F0543D"/>
    <w:rsid w:val="00F05746"/>
    <w:rsid w:val="00F07C7D"/>
    <w:rsid w:val="00F1219A"/>
    <w:rsid w:val="00F12784"/>
    <w:rsid w:val="00F16D07"/>
    <w:rsid w:val="00F247CA"/>
    <w:rsid w:val="00F266D8"/>
    <w:rsid w:val="00F5076C"/>
    <w:rsid w:val="00F5418B"/>
    <w:rsid w:val="00F623B7"/>
    <w:rsid w:val="00F65A63"/>
    <w:rsid w:val="00F731C7"/>
    <w:rsid w:val="00F73A5E"/>
    <w:rsid w:val="00F743F2"/>
    <w:rsid w:val="00F776CE"/>
    <w:rsid w:val="00F82B9A"/>
    <w:rsid w:val="00F84440"/>
    <w:rsid w:val="00F87FD0"/>
    <w:rsid w:val="00F9062E"/>
    <w:rsid w:val="00F96C5A"/>
    <w:rsid w:val="00FA0389"/>
    <w:rsid w:val="00FA3852"/>
    <w:rsid w:val="00FB145A"/>
    <w:rsid w:val="00FB4424"/>
    <w:rsid w:val="00FB6783"/>
    <w:rsid w:val="00FC0DCC"/>
    <w:rsid w:val="00FC7737"/>
    <w:rsid w:val="00FC77E3"/>
    <w:rsid w:val="00FC79E2"/>
    <w:rsid w:val="00FD3F9B"/>
    <w:rsid w:val="00FE100A"/>
    <w:rsid w:val="00FE6155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879FA5"/>
  <w15:chartTrackingRefBased/>
  <w15:docId w15:val="{C181394B-BE2E-4055-B8DD-4C31B081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B1"/>
    <w:pPr>
      <w:widowControl w:val="0"/>
      <w:adjustRightInd w:val="0"/>
      <w:snapToGrid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character" w:customStyle="1" w:styleId="Char">
    <w:name w:val="正文文本 Char"/>
    <w:rsid w:val="000936E2"/>
    <w:rPr>
      <w:sz w:val="24"/>
      <w:szCs w:val="24"/>
      <w:lang w:eastAsia="en-GB" w:bidi="ar-AE"/>
    </w:rPr>
  </w:style>
  <w:style w:type="paragraph" w:customStyle="1" w:styleId="Body">
    <w:name w:val="Body"/>
    <w:basedOn w:val="a"/>
    <w:rsid w:val="00AD3538"/>
    <w:pPr>
      <w:widowControl/>
      <w:adjustRightInd/>
      <w:snapToGrid/>
      <w:spacing w:after="140" w:line="290" w:lineRule="auto"/>
    </w:pPr>
    <w:rPr>
      <w:rFonts w:ascii="Arial" w:eastAsia="宋体" w:hAnsi="Arial" w:cs="Times New Roman"/>
      <w:kern w:val="20"/>
      <w:sz w:val="20"/>
      <w:szCs w:val="24"/>
      <w:lang w:val="en-GB" w:eastAsia="en-GB"/>
    </w:rPr>
  </w:style>
  <w:style w:type="character" w:styleId="af2">
    <w:name w:val="annotation reference"/>
    <w:basedOn w:val="a1"/>
    <w:semiHidden/>
    <w:unhideWhenUsed/>
    <w:rsid w:val="00C4666B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C4666B"/>
    <w:pPr>
      <w:jc w:val="left"/>
    </w:pPr>
  </w:style>
  <w:style w:type="character" w:customStyle="1" w:styleId="af4">
    <w:name w:val="批注文字 字符"/>
    <w:basedOn w:val="a1"/>
    <w:link w:val="af3"/>
    <w:semiHidden/>
    <w:rsid w:val="00C4666B"/>
    <w:rPr>
      <w:rFonts w:ascii="等线" w:eastAsia="等线" w:hAnsi="等线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4666B"/>
    <w:rPr>
      <w:b/>
      <w:bCs/>
    </w:rPr>
  </w:style>
  <w:style w:type="character" w:customStyle="1" w:styleId="af6">
    <w:name w:val="批注主题 字符"/>
    <w:basedOn w:val="af4"/>
    <w:link w:val="af5"/>
    <w:semiHidden/>
    <w:rsid w:val="00C4666B"/>
    <w:rPr>
      <w:rFonts w:ascii="等线" w:eastAsia="等线" w:hAnsi="等线"/>
      <w:b/>
      <w:bCs/>
      <w:szCs w:val="22"/>
    </w:rPr>
  </w:style>
  <w:style w:type="paragraph" w:styleId="af7">
    <w:name w:val="Balloon Text"/>
    <w:basedOn w:val="a"/>
    <w:link w:val="af8"/>
    <w:semiHidden/>
    <w:unhideWhenUsed/>
    <w:rsid w:val="00C4666B"/>
    <w:rPr>
      <w:sz w:val="18"/>
      <w:szCs w:val="18"/>
    </w:rPr>
  </w:style>
  <w:style w:type="character" w:customStyle="1" w:styleId="af8">
    <w:name w:val="批注框文本 字符"/>
    <w:basedOn w:val="a1"/>
    <w:link w:val="af7"/>
    <w:semiHidden/>
    <w:rsid w:val="00C4666B"/>
    <w:rPr>
      <w:rFonts w:ascii="等线" w:eastAsia="等线" w:hAnsi="等线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7DDAF-9E45-4D91-9F17-156CCBA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1</Words>
  <Characters>261</Characters>
  <Application>Microsoft Office Word</Application>
  <DocSecurity>0</DocSecurity>
  <Lines>2</Lines>
  <Paragraphs>1</Paragraphs>
  <ScaleCrop>false</ScaleCrop>
  <Company>KW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ZQF</dc:creator>
  <cp:keywords>blank</cp:keywords>
  <dc:description/>
  <cp:lastModifiedBy>KWM</cp:lastModifiedBy>
  <cp:revision>4</cp:revision>
  <cp:lastPrinted>2021-03-11T02:49:00Z</cp:lastPrinted>
  <dcterms:created xsi:type="dcterms:W3CDTF">2021-05-19T11:48:00Z</dcterms:created>
  <dcterms:modified xsi:type="dcterms:W3CDTF">2021-07-14T03:30:00Z</dcterms:modified>
</cp:coreProperties>
</file>